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24AB" w14:textId="5CAF5F92" w:rsidR="005B14E4" w:rsidRDefault="005B14E4" w:rsidP="00515C49">
      <w:pPr>
        <w:spacing w:line="228" w:lineRule="auto"/>
        <w:jc w:val="both"/>
        <w:rPr>
          <w:b/>
          <w:bCs/>
        </w:rPr>
      </w:pPr>
    </w:p>
    <w:p w14:paraId="0F7FBF9A" w14:textId="77777777" w:rsidR="00655ED6" w:rsidRDefault="00655ED6" w:rsidP="00655ED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32E642D9" w14:textId="77777777" w:rsidR="00655ED6" w:rsidRDefault="00655ED6" w:rsidP="00655ED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469F58BF" w14:textId="77777777" w:rsidR="00655ED6" w:rsidRDefault="00655ED6" w:rsidP="00655ED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6A1C7006" w14:textId="77777777" w:rsidR="00655ED6" w:rsidRDefault="00655ED6" w:rsidP="00655ED6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600291CF" w14:textId="25DF3146" w:rsidR="00655ED6" w:rsidRDefault="00655ED6" w:rsidP="00655ED6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9.12.2023 № 14-</w:t>
      </w: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7</w:t>
      </w:r>
    </w:p>
    <w:p w14:paraId="2A22629F" w14:textId="042E2FA1" w:rsidR="0055188C" w:rsidRDefault="0055188C" w:rsidP="00515C49">
      <w:pPr>
        <w:spacing w:line="228" w:lineRule="auto"/>
        <w:jc w:val="both"/>
        <w:rPr>
          <w:b/>
          <w:bCs/>
        </w:rPr>
      </w:pPr>
    </w:p>
    <w:p w14:paraId="7AE5DA00" w14:textId="5EE919C6" w:rsidR="0055188C" w:rsidRDefault="0055188C" w:rsidP="00515C49">
      <w:pPr>
        <w:spacing w:line="228" w:lineRule="auto"/>
        <w:jc w:val="both"/>
        <w:rPr>
          <w:b/>
          <w:bCs/>
        </w:rPr>
      </w:pPr>
    </w:p>
    <w:p w14:paraId="2F8EB0CD" w14:textId="10216338" w:rsidR="0055188C" w:rsidRDefault="0055188C" w:rsidP="00515C49">
      <w:pPr>
        <w:spacing w:line="228" w:lineRule="auto"/>
        <w:jc w:val="both"/>
        <w:rPr>
          <w:b/>
          <w:bCs/>
        </w:rPr>
      </w:pPr>
    </w:p>
    <w:p w14:paraId="6BE81E67" w14:textId="6C7EE270" w:rsidR="0055188C" w:rsidRDefault="0055188C" w:rsidP="00515C49">
      <w:pPr>
        <w:spacing w:line="228" w:lineRule="auto"/>
        <w:jc w:val="both"/>
        <w:rPr>
          <w:b/>
          <w:bCs/>
        </w:rPr>
      </w:pPr>
    </w:p>
    <w:p w14:paraId="5AC1C97D" w14:textId="575BA257" w:rsidR="0055188C" w:rsidRDefault="0055188C" w:rsidP="00515C49">
      <w:pPr>
        <w:spacing w:line="228" w:lineRule="auto"/>
        <w:jc w:val="both"/>
        <w:rPr>
          <w:b/>
          <w:bCs/>
        </w:rPr>
      </w:pPr>
    </w:p>
    <w:p w14:paraId="2A8033B7" w14:textId="77777777" w:rsidR="0055188C" w:rsidRDefault="0055188C" w:rsidP="00515C49">
      <w:pPr>
        <w:spacing w:line="228" w:lineRule="auto"/>
        <w:jc w:val="both"/>
        <w:rPr>
          <w:b/>
          <w:bCs/>
        </w:rPr>
      </w:pPr>
    </w:p>
    <w:p w14:paraId="23DD432B" w14:textId="7A667F9D" w:rsidR="0055188C" w:rsidRDefault="0055188C" w:rsidP="00515C49">
      <w:pPr>
        <w:spacing w:line="228" w:lineRule="auto"/>
        <w:jc w:val="both"/>
        <w:rPr>
          <w:b/>
          <w:bCs/>
        </w:rPr>
      </w:pPr>
    </w:p>
    <w:p w14:paraId="493AB6AD" w14:textId="77777777" w:rsidR="0055188C" w:rsidRDefault="0055188C" w:rsidP="00515C49">
      <w:pPr>
        <w:spacing w:line="228" w:lineRule="auto"/>
        <w:jc w:val="both"/>
        <w:rPr>
          <w:b/>
          <w:bCs/>
        </w:rPr>
      </w:pPr>
    </w:p>
    <w:p w14:paraId="64C4B898" w14:textId="6497445E" w:rsidR="00792B6E" w:rsidRPr="0055188C" w:rsidRDefault="00103289" w:rsidP="00515C49">
      <w:pPr>
        <w:spacing w:line="228" w:lineRule="auto"/>
        <w:ind w:right="4394"/>
        <w:jc w:val="both"/>
        <w:rPr>
          <w:b/>
          <w:sz w:val="28"/>
          <w:szCs w:val="28"/>
        </w:rPr>
      </w:pPr>
      <w:r w:rsidRPr="0055188C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</w:t>
      </w:r>
      <w:r w:rsidR="00940720" w:rsidRPr="0055188C">
        <w:rPr>
          <w:b/>
          <w:sz w:val="28"/>
          <w:szCs w:val="28"/>
        </w:rPr>
        <w:t>косрочный план реализации в 202</w:t>
      </w:r>
      <w:r w:rsidR="00136286" w:rsidRPr="0055188C">
        <w:rPr>
          <w:b/>
          <w:sz w:val="28"/>
          <w:szCs w:val="28"/>
        </w:rPr>
        <w:t>7</w:t>
      </w:r>
      <w:r w:rsidR="00940720" w:rsidRPr="0055188C">
        <w:rPr>
          <w:b/>
          <w:sz w:val="28"/>
          <w:szCs w:val="28"/>
        </w:rPr>
        <w:t>, 202</w:t>
      </w:r>
      <w:r w:rsidR="00136286" w:rsidRPr="0055188C">
        <w:rPr>
          <w:b/>
          <w:sz w:val="28"/>
          <w:szCs w:val="28"/>
        </w:rPr>
        <w:t>8</w:t>
      </w:r>
      <w:r w:rsidR="00940720" w:rsidRPr="0055188C">
        <w:rPr>
          <w:b/>
          <w:sz w:val="28"/>
          <w:szCs w:val="28"/>
        </w:rPr>
        <w:t xml:space="preserve"> и 202</w:t>
      </w:r>
      <w:r w:rsidR="00136286" w:rsidRPr="0055188C">
        <w:rPr>
          <w:b/>
          <w:sz w:val="28"/>
          <w:szCs w:val="28"/>
        </w:rPr>
        <w:t>9</w:t>
      </w:r>
      <w:r w:rsidRPr="0055188C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</w:t>
      </w:r>
      <w:r w:rsidR="000763D6" w:rsidRPr="0055188C">
        <w:rPr>
          <w:b/>
          <w:sz w:val="28"/>
          <w:szCs w:val="28"/>
        </w:rPr>
        <w:t xml:space="preserve"> на территории города Москвы</w:t>
      </w:r>
      <w:r w:rsidRPr="0055188C">
        <w:rPr>
          <w:b/>
          <w:sz w:val="28"/>
          <w:szCs w:val="28"/>
        </w:rPr>
        <w:t xml:space="preserve">, расположенных на территории муниципального округа Левобережный </w:t>
      </w:r>
    </w:p>
    <w:p w14:paraId="69EA7E73" w14:textId="77777777" w:rsidR="00103289" w:rsidRPr="0055188C" w:rsidRDefault="00103289" w:rsidP="00515C49">
      <w:pPr>
        <w:tabs>
          <w:tab w:val="left" w:pos="4680"/>
        </w:tabs>
        <w:spacing w:line="228" w:lineRule="auto"/>
        <w:ind w:right="4675"/>
        <w:jc w:val="both"/>
        <w:rPr>
          <w:b/>
          <w:sz w:val="28"/>
          <w:szCs w:val="28"/>
        </w:rPr>
      </w:pPr>
    </w:p>
    <w:p w14:paraId="6401FCCF" w14:textId="006F4553" w:rsidR="00940720" w:rsidRPr="0055188C" w:rsidRDefault="00792B6E" w:rsidP="00515C49">
      <w:pPr>
        <w:spacing w:line="228" w:lineRule="auto"/>
        <w:ind w:firstLine="567"/>
        <w:jc w:val="both"/>
        <w:rPr>
          <w:sz w:val="28"/>
          <w:szCs w:val="28"/>
        </w:rPr>
      </w:pPr>
      <w:r w:rsidRPr="0055188C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55188C">
        <w:rPr>
          <w:rFonts w:eastAsiaTheme="minorHAnsi"/>
          <w:sz w:val="28"/>
          <w:szCs w:val="28"/>
          <w:lang w:eastAsia="en-US"/>
        </w:rPr>
        <w:t xml:space="preserve">от 16 декабря 2015 года </w:t>
      </w:r>
      <w:r w:rsidR="00136286" w:rsidRPr="0055188C">
        <w:rPr>
          <w:rFonts w:eastAsiaTheme="minorHAnsi"/>
          <w:sz w:val="28"/>
          <w:szCs w:val="28"/>
          <w:lang w:eastAsia="en-US"/>
        </w:rPr>
        <w:br/>
      </w:r>
      <w:r w:rsidR="00767C14" w:rsidRPr="0055188C">
        <w:rPr>
          <w:rFonts w:eastAsiaTheme="minorHAnsi"/>
          <w:sz w:val="28"/>
          <w:szCs w:val="28"/>
          <w:lang w:eastAsia="en-US"/>
        </w:rPr>
        <w:t xml:space="preserve"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</w:t>
      </w:r>
      <w:r w:rsidR="00036D02" w:rsidRPr="0055188C">
        <w:rPr>
          <w:rFonts w:eastAsiaTheme="minorHAnsi"/>
          <w:sz w:val="28"/>
          <w:szCs w:val="28"/>
          <w:lang w:eastAsia="en-US"/>
        </w:rPr>
        <w:br/>
      </w:r>
      <w:r w:rsidR="00767C14" w:rsidRPr="0055188C">
        <w:rPr>
          <w:rFonts w:eastAsiaTheme="minorHAnsi"/>
          <w:sz w:val="28"/>
          <w:szCs w:val="28"/>
          <w:lang w:eastAsia="en-US"/>
        </w:rPr>
        <w:t xml:space="preserve">в многоквартирных домах на территории города Москвы», </w:t>
      </w:r>
      <w:r w:rsidRPr="0055188C">
        <w:rPr>
          <w:sz w:val="28"/>
          <w:szCs w:val="28"/>
        </w:rPr>
        <w:t>п</w:t>
      </w:r>
      <w:r w:rsidRPr="0055188C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55188C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136286" w:rsidRPr="0055188C">
        <w:rPr>
          <w:rFonts w:eastAsiaTheme="minorHAnsi"/>
          <w:sz w:val="28"/>
          <w:szCs w:val="28"/>
          <w:lang w:eastAsia="en-US"/>
        </w:rPr>
        <w:t xml:space="preserve">, </w:t>
      </w:r>
      <w:r w:rsidR="00136286" w:rsidRPr="0055188C">
        <w:rPr>
          <w:sz w:val="28"/>
          <w:szCs w:val="28"/>
        </w:rPr>
        <w:t>п</w:t>
      </w:r>
      <w:r w:rsidR="00136286" w:rsidRPr="0055188C">
        <w:rPr>
          <w:bCs/>
          <w:sz w:val="28"/>
          <w:szCs w:val="28"/>
          <w:lang w:eastAsia="en-US"/>
        </w:rPr>
        <w:t xml:space="preserve">остановлением Постановление Правительства Москвы </w:t>
      </w:r>
      <w:r w:rsidR="00036D02" w:rsidRPr="0055188C">
        <w:rPr>
          <w:bCs/>
          <w:sz w:val="28"/>
          <w:szCs w:val="28"/>
          <w:lang w:eastAsia="en-US"/>
        </w:rPr>
        <w:br/>
      </w:r>
      <w:r w:rsidR="00136286" w:rsidRPr="0055188C">
        <w:rPr>
          <w:bCs/>
          <w:sz w:val="28"/>
          <w:szCs w:val="28"/>
          <w:lang w:eastAsia="en-US"/>
        </w:rPr>
        <w:t>от 8 ноября 2017 г. N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</w:t>
      </w:r>
      <w:r w:rsidR="00767C14" w:rsidRPr="0055188C">
        <w:rPr>
          <w:rFonts w:eastAsiaTheme="minorHAnsi"/>
          <w:sz w:val="28"/>
          <w:szCs w:val="28"/>
          <w:lang w:eastAsia="en-US"/>
        </w:rPr>
        <w:t xml:space="preserve"> </w:t>
      </w:r>
      <w:r w:rsidRPr="0055188C">
        <w:rPr>
          <w:sz w:val="28"/>
          <w:szCs w:val="28"/>
        </w:rPr>
        <w:t xml:space="preserve">и </w:t>
      </w:r>
      <w:r w:rsidR="00940720" w:rsidRPr="0055188C">
        <w:rPr>
          <w:sz w:val="28"/>
          <w:szCs w:val="28"/>
        </w:rPr>
        <w:t>на основании письма главы управы района Левобережный города Москвы А.</w:t>
      </w:r>
      <w:r w:rsidR="00136286" w:rsidRPr="0055188C">
        <w:rPr>
          <w:sz w:val="28"/>
          <w:szCs w:val="28"/>
        </w:rPr>
        <w:t>А</w:t>
      </w:r>
      <w:r w:rsidR="00940720" w:rsidRPr="0055188C">
        <w:rPr>
          <w:sz w:val="28"/>
          <w:szCs w:val="28"/>
        </w:rPr>
        <w:t xml:space="preserve">. </w:t>
      </w:r>
      <w:r w:rsidR="00136286" w:rsidRPr="0055188C">
        <w:rPr>
          <w:sz w:val="28"/>
          <w:szCs w:val="28"/>
        </w:rPr>
        <w:t>Извекова</w:t>
      </w:r>
      <w:r w:rsidR="00940720" w:rsidRPr="0055188C">
        <w:rPr>
          <w:sz w:val="28"/>
          <w:szCs w:val="28"/>
        </w:rPr>
        <w:t xml:space="preserve"> от </w:t>
      </w:r>
      <w:r w:rsidR="00136286" w:rsidRPr="0055188C">
        <w:rPr>
          <w:sz w:val="28"/>
          <w:szCs w:val="28"/>
        </w:rPr>
        <w:t>18</w:t>
      </w:r>
      <w:r w:rsidR="00940720" w:rsidRPr="0055188C">
        <w:rPr>
          <w:sz w:val="28"/>
          <w:szCs w:val="28"/>
        </w:rPr>
        <w:t xml:space="preserve"> </w:t>
      </w:r>
      <w:r w:rsidR="00136286" w:rsidRPr="0055188C">
        <w:rPr>
          <w:sz w:val="28"/>
          <w:szCs w:val="28"/>
        </w:rPr>
        <w:t>декабря</w:t>
      </w:r>
      <w:r w:rsidR="00940720" w:rsidRPr="0055188C">
        <w:rPr>
          <w:sz w:val="28"/>
          <w:szCs w:val="28"/>
        </w:rPr>
        <w:t xml:space="preserve"> 202</w:t>
      </w:r>
      <w:r w:rsidR="00136286" w:rsidRPr="0055188C">
        <w:rPr>
          <w:sz w:val="28"/>
          <w:szCs w:val="28"/>
        </w:rPr>
        <w:t>3</w:t>
      </w:r>
      <w:r w:rsidR="00940720" w:rsidRPr="0055188C">
        <w:rPr>
          <w:sz w:val="28"/>
          <w:szCs w:val="28"/>
        </w:rPr>
        <w:t xml:space="preserve"> года </w:t>
      </w:r>
      <w:r w:rsidR="00036D02" w:rsidRPr="0055188C">
        <w:rPr>
          <w:sz w:val="28"/>
          <w:szCs w:val="28"/>
        </w:rPr>
        <w:br/>
      </w:r>
      <w:r w:rsidR="00940720" w:rsidRPr="0055188C">
        <w:rPr>
          <w:sz w:val="28"/>
          <w:szCs w:val="28"/>
        </w:rPr>
        <w:t>№ 11-7-</w:t>
      </w:r>
      <w:r w:rsidR="00136286" w:rsidRPr="0055188C">
        <w:rPr>
          <w:sz w:val="28"/>
          <w:szCs w:val="28"/>
        </w:rPr>
        <w:t>928</w:t>
      </w:r>
      <w:r w:rsidR="00940720" w:rsidRPr="0055188C">
        <w:rPr>
          <w:sz w:val="28"/>
          <w:szCs w:val="28"/>
        </w:rPr>
        <w:t>/2</w:t>
      </w:r>
      <w:r w:rsidR="00136286" w:rsidRPr="0055188C">
        <w:rPr>
          <w:sz w:val="28"/>
          <w:szCs w:val="28"/>
        </w:rPr>
        <w:t>3</w:t>
      </w:r>
      <w:r w:rsidR="00940720" w:rsidRPr="0055188C">
        <w:rPr>
          <w:sz w:val="28"/>
          <w:szCs w:val="28"/>
        </w:rPr>
        <w:t xml:space="preserve"> (зарегистрировано </w:t>
      </w:r>
      <w:r w:rsidR="00136286" w:rsidRPr="0055188C">
        <w:rPr>
          <w:sz w:val="28"/>
          <w:szCs w:val="28"/>
        </w:rPr>
        <w:t>18</w:t>
      </w:r>
      <w:r w:rsidR="00940720" w:rsidRPr="0055188C">
        <w:rPr>
          <w:sz w:val="28"/>
          <w:szCs w:val="28"/>
        </w:rPr>
        <w:t xml:space="preserve"> </w:t>
      </w:r>
      <w:r w:rsidR="00136286" w:rsidRPr="0055188C">
        <w:rPr>
          <w:sz w:val="28"/>
          <w:szCs w:val="28"/>
        </w:rPr>
        <w:t>декабря</w:t>
      </w:r>
      <w:r w:rsidR="00940720" w:rsidRPr="0055188C">
        <w:rPr>
          <w:sz w:val="28"/>
          <w:szCs w:val="28"/>
        </w:rPr>
        <w:t xml:space="preserve"> 202</w:t>
      </w:r>
      <w:r w:rsidR="00136286" w:rsidRPr="0055188C">
        <w:rPr>
          <w:sz w:val="28"/>
          <w:szCs w:val="28"/>
        </w:rPr>
        <w:t>3</w:t>
      </w:r>
      <w:r w:rsidR="00940720" w:rsidRPr="0055188C">
        <w:rPr>
          <w:sz w:val="28"/>
          <w:szCs w:val="28"/>
        </w:rPr>
        <w:t xml:space="preserve"> года),</w:t>
      </w:r>
    </w:p>
    <w:p w14:paraId="3B4C74C8" w14:textId="77777777" w:rsidR="009C0E55" w:rsidRPr="0055188C" w:rsidRDefault="009C0E55" w:rsidP="00515C49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</w:p>
    <w:p w14:paraId="4528E8BD" w14:textId="77777777" w:rsidR="0055188C" w:rsidRPr="0055188C" w:rsidRDefault="0055188C" w:rsidP="0055188C">
      <w:pPr>
        <w:pStyle w:val="21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55188C">
        <w:rPr>
          <w:b/>
          <w:bCs/>
          <w:color w:val="000000" w:themeColor="text1"/>
          <w:sz w:val="28"/>
          <w:szCs w:val="28"/>
        </w:rPr>
        <w:t>Совет депутатов муниципального округа Левобережный решил:</w:t>
      </w:r>
    </w:p>
    <w:p w14:paraId="5E12BF83" w14:textId="610560D3" w:rsidR="0037425D" w:rsidRPr="0055188C" w:rsidRDefault="00767C14" w:rsidP="0055188C">
      <w:pPr>
        <w:pStyle w:val="a3"/>
        <w:ind w:firstLine="567"/>
      </w:pPr>
      <w:r w:rsidRPr="0055188C">
        <w:t>1. </w:t>
      </w:r>
      <w:r w:rsidR="00792B6E" w:rsidRPr="0055188C">
        <w:t>Согласовать</w:t>
      </w:r>
      <w:r w:rsidR="00990DCD" w:rsidRPr="0055188C">
        <w:t xml:space="preserve"> проект адресного перечня многоквартирных домов, подлежащих включению в краткосрочный план реализации в 202</w:t>
      </w:r>
      <w:r w:rsidR="00136286" w:rsidRPr="0055188C">
        <w:t>7</w:t>
      </w:r>
      <w:r w:rsidR="00990DCD" w:rsidRPr="0055188C">
        <w:t>, 202</w:t>
      </w:r>
      <w:r w:rsidR="00136286" w:rsidRPr="0055188C">
        <w:t>8</w:t>
      </w:r>
      <w:r w:rsidR="00990DCD" w:rsidRPr="0055188C">
        <w:t xml:space="preserve"> и 202</w:t>
      </w:r>
      <w:r w:rsidR="00136286" w:rsidRPr="0055188C">
        <w:t>9</w:t>
      </w:r>
      <w:r w:rsidR="00990DCD" w:rsidRPr="0055188C">
        <w:t xml:space="preserve"> </w:t>
      </w:r>
      <w:r w:rsidR="00990DCD" w:rsidRPr="0055188C">
        <w:lastRenderedPageBreak/>
        <w:t>годах региональной программы капитального ремонта общего имущества в многоквартирных</w:t>
      </w:r>
      <w:r w:rsidR="0055188C">
        <w:t xml:space="preserve"> </w:t>
      </w:r>
      <w:r w:rsidR="00990DCD" w:rsidRPr="0055188C">
        <w:t>домах на территории города Москвы, расположенных на территории муниципального округа Левобережный в полном объеме (приложение).</w:t>
      </w:r>
    </w:p>
    <w:p w14:paraId="1049DD3C" w14:textId="77777777" w:rsidR="00792B6E" w:rsidRPr="0055188C" w:rsidRDefault="00792B6E" w:rsidP="00515C49">
      <w:pPr>
        <w:pStyle w:val="a3"/>
        <w:spacing w:line="228" w:lineRule="auto"/>
        <w:ind w:firstLine="567"/>
      </w:pPr>
      <w:r w:rsidRPr="0055188C">
        <w:rPr>
          <w:iCs/>
        </w:rPr>
        <w:t>2</w:t>
      </w:r>
      <w:r w:rsidR="00767C14" w:rsidRPr="0055188C">
        <w:t>. </w:t>
      </w:r>
      <w:r w:rsidRPr="0055188C">
        <w:t>Направить настоящее решение в</w:t>
      </w:r>
      <w:r w:rsidR="00990DCD" w:rsidRPr="0055188C">
        <w:t xml:space="preserve"> Департамент территориальных органов исполнительной власти города Москвы,</w:t>
      </w:r>
      <w:r w:rsidRPr="0055188C">
        <w:t xml:space="preserve"> </w:t>
      </w:r>
      <w:r w:rsidR="00E52550" w:rsidRPr="0055188C">
        <w:t>префектур</w:t>
      </w:r>
      <w:r w:rsidR="00704CFC" w:rsidRPr="0055188C">
        <w:t>у</w:t>
      </w:r>
      <w:r w:rsidR="00E52550" w:rsidRPr="0055188C">
        <w:t xml:space="preserve"> </w:t>
      </w:r>
      <w:r w:rsidR="009C0E55" w:rsidRPr="0055188C">
        <w:t>Северного</w:t>
      </w:r>
      <w:r w:rsidR="00E52550" w:rsidRPr="0055188C">
        <w:t xml:space="preserve"> административного</w:t>
      </w:r>
      <w:r w:rsidR="00704CFC" w:rsidRPr="0055188C">
        <w:t xml:space="preserve"> округа</w:t>
      </w:r>
      <w:r w:rsidR="00E52550" w:rsidRPr="0055188C">
        <w:t xml:space="preserve"> города Москвы</w:t>
      </w:r>
      <w:r w:rsidRPr="0055188C">
        <w:t xml:space="preserve"> в течение </w:t>
      </w:r>
      <w:r w:rsidR="00E46729" w:rsidRPr="0055188C">
        <w:t xml:space="preserve">трех календарных </w:t>
      </w:r>
      <w:r w:rsidRPr="0055188C">
        <w:t xml:space="preserve">дней со дня его принятия. </w:t>
      </w:r>
    </w:p>
    <w:p w14:paraId="7CB8F5B3" w14:textId="77777777" w:rsidR="00792B6E" w:rsidRPr="0055188C" w:rsidRDefault="00792B6E" w:rsidP="00515C49">
      <w:pPr>
        <w:pStyle w:val="a3"/>
        <w:spacing w:line="228" w:lineRule="auto"/>
        <w:ind w:firstLine="567"/>
      </w:pPr>
      <w:r w:rsidRPr="0055188C">
        <w:t>3.</w:t>
      </w:r>
      <w:r w:rsidR="00767C14" w:rsidRPr="0055188C">
        <w:t> </w:t>
      </w:r>
      <w:r w:rsidRPr="0055188C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C0E55" w:rsidRPr="0055188C">
        <w:t>органов местного самоуправления муниципального округа Левобережный</w:t>
      </w:r>
      <w:r w:rsidRPr="0055188C">
        <w:t>.</w:t>
      </w:r>
    </w:p>
    <w:p w14:paraId="5EB6C8FD" w14:textId="77777777" w:rsidR="008168C7" w:rsidRPr="0055188C" w:rsidRDefault="008168C7" w:rsidP="00515C49">
      <w:pPr>
        <w:pStyle w:val="a3"/>
        <w:spacing w:line="228" w:lineRule="auto"/>
        <w:ind w:firstLine="567"/>
      </w:pPr>
      <w:r w:rsidRPr="0055188C">
        <w:t>4. Контроль за выполнением настоящего решения возложить на главу муниципального округа Левобережный Русанова Е.Е.</w:t>
      </w:r>
    </w:p>
    <w:p w14:paraId="25498095" w14:textId="77777777" w:rsidR="008168C7" w:rsidRPr="0055188C" w:rsidRDefault="008168C7" w:rsidP="00767C14">
      <w:pPr>
        <w:jc w:val="both"/>
        <w:rPr>
          <w:sz w:val="28"/>
          <w:szCs w:val="28"/>
        </w:rPr>
      </w:pPr>
    </w:p>
    <w:p w14:paraId="06CBB065" w14:textId="77777777" w:rsidR="00B5256B" w:rsidRPr="00990DCD" w:rsidRDefault="00B5256B" w:rsidP="00767C14">
      <w:pPr>
        <w:jc w:val="both"/>
      </w:pPr>
    </w:p>
    <w:p w14:paraId="0D9CDF21" w14:textId="77777777" w:rsidR="003812F3" w:rsidRDefault="003812F3" w:rsidP="00767C14">
      <w:pPr>
        <w:jc w:val="both"/>
      </w:pPr>
    </w:p>
    <w:p w14:paraId="662B2D47" w14:textId="77777777" w:rsidR="0055188C" w:rsidRPr="0055188C" w:rsidRDefault="0055188C" w:rsidP="0055188C"/>
    <w:p w14:paraId="2D37FF75" w14:textId="77777777" w:rsidR="0055188C" w:rsidRPr="00F05B02" w:rsidRDefault="0055188C" w:rsidP="0055188C">
      <w:pPr>
        <w:shd w:val="clear" w:color="auto" w:fill="FFFFFF"/>
        <w:jc w:val="both"/>
        <w:rPr>
          <w:b/>
          <w:iCs/>
          <w:sz w:val="26"/>
          <w:szCs w:val="26"/>
        </w:rPr>
      </w:pPr>
      <w:r w:rsidRPr="00F05B02">
        <w:rPr>
          <w:b/>
          <w:iCs/>
          <w:sz w:val="26"/>
          <w:szCs w:val="26"/>
        </w:rPr>
        <w:t>Глава муниципального округа</w:t>
      </w:r>
    </w:p>
    <w:p w14:paraId="584FF455" w14:textId="56F1C2D6" w:rsidR="0055188C" w:rsidRPr="00F05B02" w:rsidRDefault="0055188C" w:rsidP="0055188C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 w:rsidRPr="00F05B02">
        <w:rPr>
          <w:b/>
          <w:iCs/>
          <w:sz w:val="26"/>
          <w:szCs w:val="26"/>
        </w:rPr>
        <w:t>Левобережный</w:t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  <w:t xml:space="preserve">   </w:t>
      </w:r>
      <w:r>
        <w:rPr>
          <w:b/>
          <w:iCs/>
          <w:sz w:val="26"/>
          <w:szCs w:val="26"/>
        </w:rPr>
        <w:t xml:space="preserve">       </w:t>
      </w:r>
      <w:r w:rsidRPr="00F05B02">
        <w:rPr>
          <w:b/>
          <w:iCs/>
          <w:sz w:val="26"/>
          <w:szCs w:val="26"/>
        </w:rPr>
        <w:tab/>
        <w:t xml:space="preserve">       </w:t>
      </w:r>
      <w:r>
        <w:rPr>
          <w:b/>
          <w:iCs/>
          <w:sz w:val="26"/>
          <w:szCs w:val="26"/>
        </w:rPr>
        <w:t xml:space="preserve">     </w:t>
      </w:r>
      <w:r w:rsidRPr="00F05B02">
        <w:rPr>
          <w:b/>
          <w:iCs/>
          <w:sz w:val="26"/>
          <w:szCs w:val="26"/>
        </w:rPr>
        <w:t>Е.Е. Русанов</w:t>
      </w:r>
    </w:p>
    <w:p w14:paraId="1ECD2350" w14:textId="77777777" w:rsidR="0055188C" w:rsidRDefault="0055188C" w:rsidP="0055188C"/>
    <w:p w14:paraId="30E67FE1" w14:textId="77777777" w:rsidR="0055188C" w:rsidRDefault="0055188C" w:rsidP="0055188C"/>
    <w:p w14:paraId="4F3AD5C0" w14:textId="09B2F17A" w:rsidR="0055188C" w:rsidRPr="0055188C" w:rsidRDefault="0055188C" w:rsidP="0055188C">
      <w:pPr>
        <w:sectPr w:rsidR="0055188C" w:rsidRPr="0055188C" w:rsidSect="0055188C">
          <w:headerReference w:type="default" r:id="rId8"/>
          <w:pgSz w:w="11907" w:h="16839" w:code="9"/>
          <w:pgMar w:top="567" w:right="708" w:bottom="709" w:left="1418" w:header="708" w:footer="708" w:gutter="0"/>
          <w:cols w:space="708"/>
          <w:titlePg/>
          <w:docGrid w:linePitch="360"/>
        </w:sectPr>
      </w:pPr>
    </w:p>
    <w:p w14:paraId="1F271665" w14:textId="77777777" w:rsidR="00DE6B6D" w:rsidRDefault="003812F3" w:rsidP="00DE6B6D">
      <w:pPr>
        <w:ind w:left="9498"/>
        <w:jc w:val="both"/>
      </w:pPr>
      <w:r w:rsidRPr="00BA19E0">
        <w:rPr>
          <w:bCs/>
        </w:rPr>
        <w:lastRenderedPageBreak/>
        <w:t xml:space="preserve">Приложение к решению Совета депутатов </w:t>
      </w:r>
      <w:r w:rsidR="00F351AF" w:rsidRPr="00BA19E0">
        <w:t>муниципального округа Левобережный</w:t>
      </w:r>
    </w:p>
    <w:p w14:paraId="3992ECE5" w14:textId="1CAC16C4" w:rsidR="003812F3" w:rsidRPr="00DE6B6D" w:rsidRDefault="0055188C" w:rsidP="00DE6B6D">
      <w:pPr>
        <w:ind w:left="9498"/>
        <w:jc w:val="both"/>
        <w:rPr>
          <w:bCs/>
        </w:rPr>
      </w:pPr>
      <w:r>
        <w:t>о</w:t>
      </w:r>
      <w:r w:rsidR="005B14E4">
        <w:t>т</w:t>
      </w:r>
      <w:r>
        <w:t xml:space="preserve"> </w:t>
      </w:r>
      <w:proofErr w:type="gramStart"/>
      <w:r>
        <w:t>19.12.2023</w:t>
      </w:r>
      <w:r w:rsidR="00DE6B6D">
        <w:t>202</w:t>
      </w:r>
      <w:r w:rsidR="00515C49">
        <w:t>3</w:t>
      </w:r>
      <w:r w:rsidR="00DE6B6D">
        <w:t xml:space="preserve"> </w:t>
      </w:r>
      <w:r w:rsidR="005B14E4">
        <w:t xml:space="preserve"> №</w:t>
      </w:r>
      <w:proofErr w:type="gramEnd"/>
      <w:r w:rsidR="005B14E4">
        <w:t xml:space="preserve"> </w:t>
      </w:r>
      <w:r>
        <w:t>14-7</w:t>
      </w:r>
    </w:p>
    <w:p w14:paraId="5496DC9D" w14:textId="77777777" w:rsidR="00103289" w:rsidRPr="00BA19E0" w:rsidRDefault="00103289" w:rsidP="00103289">
      <w:pPr>
        <w:ind w:left="9498"/>
        <w:jc w:val="both"/>
        <w:rPr>
          <w:b/>
        </w:rPr>
      </w:pPr>
    </w:p>
    <w:p w14:paraId="3A9A618E" w14:textId="0E639A86" w:rsidR="003812F3" w:rsidRDefault="00216A95" w:rsidP="00AE2BFC">
      <w:pPr>
        <w:spacing w:line="230" w:lineRule="auto"/>
        <w:jc w:val="center"/>
        <w:rPr>
          <w:b/>
        </w:rPr>
      </w:pPr>
      <w:r w:rsidRPr="00216A95">
        <w:rPr>
          <w:b/>
        </w:rPr>
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</w:t>
      </w:r>
      <w:r w:rsidR="00CC6FEB" w:rsidRPr="00CC6FEB">
        <w:rPr>
          <w:b/>
        </w:rPr>
        <w:t>, расположенных на территории муниципального округа Левобережный</w:t>
      </w:r>
    </w:p>
    <w:p w14:paraId="4F9D5B5A" w14:textId="77777777" w:rsidR="00622FDF" w:rsidRDefault="00622FDF" w:rsidP="00AE2BFC">
      <w:pPr>
        <w:spacing w:line="230" w:lineRule="auto"/>
        <w:jc w:val="center"/>
        <w:rPr>
          <w:b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51"/>
        <w:gridCol w:w="2694"/>
        <w:gridCol w:w="3685"/>
        <w:gridCol w:w="1559"/>
        <w:gridCol w:w="3402"/>
      </w:tblGrid>
      <w:tr w:rsidR="00622FDF" w:rsidRPr="00FF6386" w14:paraId="3EA3636B" w14:textId="77777777" w:rsidTr="00FF6386">
        <w:trPr>
          <w:trHeight w:val="136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33F0" w14:textId="7B82E708" w:rsidR="00622FDF" w:rsidRPr="00FF6386" w:rsidRDefault="00216A95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16A95">
              <w:rPr>
                <w:rStyle w:val="Bodytext255ptBold"/>
                <w:sz w:val="24"/>
                <w:szCs w:val="24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622FDF" w:rsidRPr="00FF6386" w14:paraId="1B462DB5" w14:textId="77777777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9C2A2" w14:textId="77777777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C949F" w14:textId="77777777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 xml:space="preserve">Общая площадь многоквартирных домов (п. </w:t>
            </w:r>
            <w:r w:rsidRPr="00FF6386">
              <w:rPr>
                <w:rStyle w:val="Bodytext25pt"/>
                <w:sz w:val="24"/>
                <w:szCs w:val="24"/>
              </w:rPr>
              <w:t>1</w:t>
            </w:r>
            <w:r w:rsidRPr="00FF6386">
              <w:rPr>
                <w:rStyle w:val="Bodytext26pt"/>
                <w:sz w:val="24"/>
                <w:szCs w:val="24"/>
              </w:rPr>
              <w:t xml:space="preserve">), подлежащих включению в краткосрочный план, </w:t>
            </w:r>
            <w:proofErr w:type="spellStart"/>
            <w:r w:rsidRPr="00FF6386">
              <w:rPr>
                <w:rStyle w:val="Bodytext26pt"/>
                <w:sz w:val="24"/>
                <w:szCs w:val="24"/>
              </w:rPr>
              <w:t>кв.м</w:t>
            </w:r>
            <w:proofErr w:type="spellEnd"/>
            <w:r w:rsidRPr="00FF6386">
              <w:rPr>
                <w:rStyle w:val="Bodytext26pt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7472" w14:textId="40FE975A" w:rsidR="00622FDF" w:rsidRPr="00FF6386" w:rsidRDefault="00216A95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16A95">
              <w:rPr>
                <w:rStyle w:val="Bodytext26pt"/>
                <w:sz w:val="24"/>
                <w:szCs w:val="24"/>
              </w:rPr>
              <w:t>129 659</w:t>
            </w:r>
          </w:p>
        </w:tc>
      </w:tr>
      <w:tr w:rsidR="00622FDF" w:rsidRPr="00FF6386" w14:paraId="5AB7E6C2" w14:textId="77777777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428A1" w14:textId="77777777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7AB51" w14:textId="77777777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Год реализации краткосрочного плана, гг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FB99" w14:textId="6DD6303E" w:rsidR="00622FDF" w:rsidRPr="00FF6386" w:rsidRDefault="00216A95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16A95">
              <w:rPr>
                <w:rStyle w:val="Bodytext26pt"/>
                <w:sz w:val="24"/>
                <w:szCs w:val="24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216A95">
              <w:rPr>
                <w:rStyle w:val="Bodytext26pt"/>
                <w:sz w:val="24"/>
                <w:szCs w:val="24"/>
              </w:rPr>
              <w:t>кв.м</w:t>
            </w:r>
            <w:proofErr w:type="spellEnd"/>
            <w:r w:rsidRPr="00216A95">
              <w:rPr>
                <w:rStyle w:val="Bodytext26pt"/>
                <w:sz w:val="24"/>
                <w:szCs w:val="24"/>
              </w:rPr>
              <w:t>.</w:t>
            </w:r>
          </w:p>
        </w:tc>
      </w:tr>
      <w:tr w:rsidR="00622FDF" w:rsidRPr="00FF6386" w14:paraId="6EDA1CBF" w14:textId="77777777" w:rsidTr="00216A95">
        <w:trPr>
          <w:trHeight w:val="3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C99EF" w14:textId="77777777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2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A5085" w14:textId="7082DBC2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02</w:t>
            </w:r>
            <w:r w:rsidR="00216A95">
              <w:rPr>
                <w:rStyle w:val="Bodytext26pt"/>
                <w:sz w:val="24"/>
                <w:szCs w:val="24"/>
              </w:rPr>
              <w:t>7</w:t>
            </w:r>
            <w:r w:rsidRPr="00FF6386">
              <w:rPr>
                <w:rStyle w:val="Bodytext26pt"/>
                <w:sz w:val="24"/>
                <w:szCs w:val="24"/>
              </w:rPr>
              <w:t xml:space="preserve"> г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F155" w14:textId="561CBECB" w:rsidR="00622FDF" w:rsidRPr="00FF6386" w:rsidRDefault="00216A95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16A95">
              <w:rPr>
                <w:rStyle w:val="Bodytext26pt"/>
                <w:sz w:val="24"/>
                <w:szCs w:val="24"/>
              </w:rPr>
              <w:t>37 738</w:t>
            </w:r>
          </w:p>
        </w:tc>
      </w:tr>
      <w:tr w:rsidR="00622FDF" w:rsidRPr="00FF6386" w14:paraId="7DA2AC7D" w14:textId="77777777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DC78B" w14:textId="77777777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CF897" w14:textId="0F9C8121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02</w:t>
            </w:r>
            <w:r w:rsidR="00216A95">
              <w:rPr>
                <w:rStyle w:val="Bodytext26pt"/>
                <w:sz w:val="24"/>
                <w:szCs w:val="24"/>
              </w:rPr>
              <w:t>8</w:t>
            </w:r>
            <w:r w:rsidRPr="00FF6386">
              <w:rPr>
                <w:rStyle w:val="Bodytext26pt"/>
                <w:sz w:val="24"/>
                <w:szCs w:val="24"/>
              </w:rPr>
              <w:t xml:space="preserve"> г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96B35" w14:textId="1D4E5FA0" w:rsidR="00622FDF" w:rsidRPr="00FF6386" w:rsidRDefault="00216A95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16A95">
              <w:rPr>
                <w:rStyle w:val="Bodytext26pt"/>
                <w:sz w:val="24"/>
                <w:szCs w:val="24"/>
              </w:rPr>
              <w:t>39 645</w:t>
            </w:r>
          </w:p>
        </w:tc>
      </w:tr>
      <w:tr w:rsidR="00622FDF" w:rsidRPr="00FF6386" w14:paraId="643893E1" w14:textId="77777777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02840" w14:textId="77777777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1.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50E5F" w14:textId="6710052D"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02</w:t>
            </w:r>
            <w:r w:rsidR="00216A95">
              <w:rPr>
                <w:rStyle w:val="Bodytext26pt"/>
                <w:sz w:val="24"/>
                <w:szCs w:val="24"/>
              </w:rPr>
              <w:t>9</w:t>
            </w:r>
            <w:r w:rsidRPr="00FF6386">
              <w:rPr>
                <w:rStyle w:val="Bodytext26pt"/>
                <w:sz w:val="24"/>
                <w:szCs w:val="24"/>
              </w:rPr>
              <w:t xml:space="preserve"> г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5144D" w14:textId="7522EB2D" w:rsidR="00622FDF" w:rsidRPr="00FF6386" w:rsidRDefault="00216A95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16A95">
              <w:rPr>
                <w:rStyle w:val="Bodytext26pt"/>
                <w:sz w:val="24"/>
                <w:szCs w:val="24"/>
              </w:rPr>
              <w:t>52 276</w:t>
            </w:r>
          </w:p>
        </w:tc>
      </w:tr>
      <w:tr w:rsidR="00CE0802" w:rsidRPr="00FF6386" w14:paraId="36098605" w14:textId="77777777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E0AA2" w14:textId="760CACCF" w:rsidR="00CE0802" w:rsidRPr="009522D7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AD846" w14:textId="353C05E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b/>
                <w:bCs/>
                <w:color w:val="000000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A8B74" w14:textId="2A0F4380" w:rsidR="00CE0802" w:rsidRPr="009522D7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4C27A" w14:textId="0C1A1F2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b/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4EC7" w14:textId="39714D7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b/>
                <w:bCs/>
                <w:sz w:val="24"/>
                <w:szCs w:val="24"/>
              </w:rPr>
              <w:t xml:space="preserve">Общая площадь, </w:t>
            </w:r>
            <w:proofErr w:type="spellStart"/>
            <w:r w:rsidRPr="00CE0802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CE08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1384" w14:textId="556E221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b/>
                <w:bCs/>
                <w:sz w:val="24"/>
                <w:szCs w:val="24"/>
              </w:rPr>
              <w:t>Срок выполнения работ и (или) услуг по капитальному ремонту, гг.</w:t>
            </w:r>
          </w:p>
        </w:tc>
      </w:tr>
      <w:tr w:rsidR="00CE0802" w:rsidRPr="00FF6386" w14:paraId="539EE473" w14:textId="77777777" w:rsidTr="00CE0802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961F" w14:textId="0C97E19D" w:rsidR="00CE0802" w:rsidRPr="00CE0802" w:rsidRDefault="009522D7" w:rsidP="00CE0802">
            <w:pPr>
              <w:jc w:val="center"/>
              <w:rPr>
                <w:b/>
                <w:bCs/>
                <w:color w:val="000000"/>
              </w:rPr>
            </w:pPr>
            <w:r w:rsidRPr="009522D7">
              <w:rPr>
                <w:b/>
                <w:bCs/>
                <w:color w:val="000000"/>
              </w:rPr>
              <w:t>2.</w:t>
            </w:r>
            <w:r w:rsidR="00CE0802">
              <w:rPr>
                <w:b/>
                <w:bCs/>
                <w:color w:val="000000"/>
              </w:rPr>
              <w:t>1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.</w:t>
            </w:r>
          </w:p>
        </w:tc>
      </w:tr>
      <w:tr w:rsidR="00CE0802" w:rsidRPr="00FF6386" w14:paraId="492B0CE7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74A34" w14:textId="2FC45A75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6854E" w14:textId="075409D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4E811" w14:textId="3E0B2AB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788C7" w14:textId="4D71A61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Беломорск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70166" w14:textId="1BFE69E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3 624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8E5B" w14:textId="0A315B5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0659496B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7738D" w14:textId="7B31CDAB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8C330" w14:textId="2822C0A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4CF8B" w14:textId="58455A5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AEFCB" w14:textId="77A8E5F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Валдайский пр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E38F4" w14:textId="258A634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3 980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BCC4B" w14:textId="490FB06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082518B6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BF878" w14:textId="236E8CD5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81F30" w14:textId="0A6ECED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142BE" w14:textId="580114A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A1F61" w14:textId="3C81ED4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Валдайский пр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2BA76" w14:textId="5F78E03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4 175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FBD6" w14:textId="3B3E578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8 </w:t>
            </w:r>
          </w:p>
        </w:tc>
      </w:tr>
      <w:tr w:rsidR="00CE0802" w:rsidRPr="00FF6386" w14:paraId="32EB47E5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6F4C9" w14:textId="7FE773BB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9AB65" w14:textId="4F7863E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11C95" w14:textId="589C9B4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24044" w14:textId="0AFF071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85D1F" w14:textId="74C075B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6 451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6818" w14:textId="1671D92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6A685C22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D9650" w14:textId="21321664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C4578" w14:textId="770E2C5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1CE3C" w14:textId="75C9191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18BC6" w14:textId="3ED48CC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BD258" w14:textId="7B2A81A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4 469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4247" w14:textId="28BC635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2B78C15E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B19A1" w14:textId="297A5DEA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31073" w14:textId="6308B77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AF93F" w14:textId="60739B3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8CE30" w14:textId="4E1642E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12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ADB48" w14:textId="471275E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2 948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3CD0" w14:textId="2A42302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7D52B754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F56D4" w14:textId="5F4D48B2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2B4B2" w14:textId="7049C46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AEB8A" w14:textId="59002D3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B0AB7" w14:textId="76D428D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12 к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6D270" w14:textId="442FBC5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4 654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093A" w14:textId="76590F5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11369996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61779" w14:textId="7531A31D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F63D5" w14:textId="5C36EE5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5CB47" w14:textId="4261E1C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44806" w14:textId="401FAA9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12/1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BD0DD" w14:textId="19E15DF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2 535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A174" w14:textId="75DFB70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8 </w:t>
            </w:r>
          </w:p>
        </w:tc>
      </w:tr>
      <w:tr w:rsidR="00CE0802" w:rsidRPr="00FF6386" w14:paraId="4CAAB140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79B26" w14:textId="45BB14B8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7E3DC" w14:textId="23A51A1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D4DB6" w14:textId="0FE76D7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AE9FA" w14:textId="3C5EC75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EF1C3" w14:textId="1B124A6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8 179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DACCA" w14:textId="27BCCCD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61B9573E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225E2" w14:textId="42D577A0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4445E" w14:textId="7FF80F7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F87F7" w14:textId="6A75E46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FE2F3" w14:textId="47C828A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9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26469" w14:textId="64CC2AF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1 341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EBB6" w14:textId="079A1F1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3CB33A18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C356C" w14:textId="125B0E38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A4DE9" w14:textId="27399FA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BDDEE" w14:textId="68AF3CE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DB7BA" w14:textId="25BF9B2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94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DF9E4" w14:textId="42B09E2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8 185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76D3" w14:textId="0CAF4C3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49B5C9FF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55C60" w14:textId="4A3D2CB2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5AEA1" w14:textId="1529C9D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95BEF" w14:textId="7F311C1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8CCFE" w14:textId="1A106AA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96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D1F24" w14:textId="02D8C56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0 027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6D17" w14:textId="511A3C30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2D43FC04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98FA6" w14:textId="27E884E7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88AE7" w14:textId="3C005AC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59137" w14:textId="74A8004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0C7E5" w14:textId="6C1F782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мольная ул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158A9" w14:textId="0E51AB1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6 601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31545" w14:textId="6E1E58D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8 </w:t>
            </w:r>
          </w:p>
        </w:tc>
      </w:tr>
      <w:tr w:rsidR="00CE0802" w:rsidRPr="00FF6386" w14:paraId="4B79377F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8884D" w14:textId="1E3F5C66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19ACF" w14:textId="57D7AE7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CD0D0" w14:textId="084CE67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39EB1" w14:textId="093352C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Фестивальна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BD20D" w14:textId="10FA8DE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0 625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3057" w14:textId="7723B8C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8 </w:t>
            </w:r>
          </w:p>
        </w:tc>
      </w:tr>
      <w:tr w:rsidR="00CE0802" w:rsidRPr="00FF6386" w14:paraId="01FFF6A8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ED0CB" w14:textId="7FC87DA8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CBE6F" w14:textId="2898360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27520" w14:textId="725E09A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42D6E" w14:textId="1CA62F3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Фестивальная ул. 13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FC8E1" w14:textId="2E6DB363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5 709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1337" w14:textId="41879A1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8 </w:t>
            </w:r>
          </w:p>
        </w:tc>
      </w:tr>
      <w:tr w:rsidR="00CE0802" w:rsidRPr="00FF6386" w14:paraId="0C20448A" w14:textId="77777777" w:rsidTr="000D1D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F7E1B" w14:textId="4989969C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5BB9B" w14:textId="69B2BE7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B156D" w14:textId="0942BFF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1FAEB" w14:textId="60CB388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Фестивальная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4012F" w14:textId="6F45608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6 156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2C8F" w14:textId="5395C73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27E2C854" w14:textId="77777777" w:rsidTr="00F979F0"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64FB" w14:textId="39B7029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802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9522D7" w:rsidRPr="009522D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E0802">
              <w:rPr>
                <w:b/>
                <w:bCs/>
                <w:color w:val="000000"/>
                <w:sz w:val="24"/>
                <w:szCs w:val="24"/>
              </w:rPr>
              <w:t xml:space="preserve">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CE0802" w:rsidRPr="00FF6386" w14:paraId="1A35E024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2D6D24" w14:textId="0A3B3C0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 w:rsidR="009522D7"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0B83A" w14:textId="7E38780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83AC0" w14:textId="57615DD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29BA2" w14:textId="4D5ABF7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Беломорск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9856C" w14:textId="2D707D2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5 304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4577" w14:textId="4F7DB56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8 </w:t>
            </w:r>
          </w:p>
        </w:tc>
      </w:tr>
      <w:tr w:rsidR="00CE0802" w:rsidRPr="00FF6386" w14:paraId="2364E39C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78E07D" w14:textId="78BB9044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904FC" w14:textId="6D4D57B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10EC3" w14:textId="4B2A7FB0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0392A" w14:textId="387160F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Беломорская ул. 18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DD06F" w14:textId="70A208B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2 600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1F370" w14:textId="13357A00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242C9463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0C45C" w14:textId="15115B7B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9E9B2" w14:textId="68C71AB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71745" w14:textId="395809E3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4A875" w14:textId="0180208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Беломорская ул. 18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F43AE" w14:textId="2B6CDDC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2 606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465F" w14:textId="0A858D2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13FBB59E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8C88F5" w14:textId="56854950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EE6B7" w14:textId="555F9ED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5A770" w14:textId="505EBED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54CEE" w14:textId="5DCCBC5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Беломорская ул. 18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506C0" w14:textId="126214D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2 582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C7BF" w14:textId="57C687F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7FEBAB3C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84DF6" w14:textId="708FD28F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3C8EE" w14:textId="474C00D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0483F" w14:textId="49C940D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08768" w14:textId="48C9B1A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Беломорская ул. 5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7779F" w14:textId="7CB03D6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8 776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FC9B" w14:textId="1031C443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027, 2028</w:t>
            </w:r>
          </w:p>
        </w:tc>
      </w:tr>
      <w:tr w:rsidR="00CE0802" w:rsidRPr="00FF6386" w14:paraId="16E33A19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624C78" w14:textId="4FDBA21E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C6AC4" w14:textId="0440A53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8AC81" w14:textId="3F0F1D5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EBFC2" w14:textId="41E5CE8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Беломорская ул. 5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F48B9" w14:textId="2830D9C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4 274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B37A" w14:textId="75204F4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027, 2028</w:t>
            </w:r>
          </w:p>
        </w:tc>
      </w:tr>
      <w:tr w:rsidR="00CE0802" w:rsidRPr="00FF6386" w14:paraId="55141D08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7E260D" w14:textId="3E35CFF1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6A833" w14:textId="16F0F3D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F8072" w14:textId="34C80F0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F8009" w14:textId="79F5135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Валдайский пр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FC551" w14:textId="49F32F3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8 779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8B92" w14:textId="1166552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5669D4A5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ACBC2" w14:textId="422980F1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7912A" w14:textId="2EAC859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8E13C" w14:textId="2B8D9F6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580A1" w14:textId="732969C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Валдайский пр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4856C" w14:textId="16CB704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4 010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270C" w14:textId="159E1E6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028, 2029</w:t>
            </w:r>
          </w:p>
        </w:tc>
      </w:tr>
      <w:tr w:rsidR="00CE0802" w:rsidRPr="00FF6386" w14:paraId="36982553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08D53" w14:textId="56FE24FD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A7BA6" w14:textId="2EAC9ED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6689F" w14:textId="2F5791D3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86304" w14:textId="4D822A10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Валдайский пр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B86B0" w14:textId="15947C8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4 175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AFFE7" w14:textId="7C7B3E2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18CF1CF0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F1ABB" w14:textId="6EDDF0FF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15213" w14:textId="17BDEE2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66A16" w14:textId="6C6603D0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096E5" w14:textId="20AD44D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9C548" w14:textId="3237A75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6 451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18D2" w14:textId="1C1B219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35E978B5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E547C7" w14:textId="537366D7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F5485" w14:textId="5B088B3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A20C5" w14:textId="71D2DD3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81716" w14:textId="417D149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A6196" w14:textId="768CCDA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5 977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92FA" w14:textId="12B9B0B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CE0802" w:rsidRPr="00FF6386" w14:paraId="61A1FE9A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54FE52" w14:textId="0D3D17DB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D5792" w14:textId="6E8BA20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55654" w14:textId="7DD3863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DA9A2" w14:textId="36D1A5B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нинградское шоссе 96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192E1" w14:textId="23CED89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0 027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C9237" w14:textId="5158B9E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68E08D87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3ACE1" w14:textId="7BC8E68D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C1F7D" w14:textId="143B5FE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0B988" w14:textId="44DB143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A55F1" w14:textId="23A40A2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Прибрежный п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FFFF4" w14:textId="67274C0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5 854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01CB" w14:textId="699C3654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1CD918C8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1AE28" w14:textId="65419FB0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332B5" w14:textId="45E96EC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D4577" w14:textId="274C59B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E9583" w14:textId="371A472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Прибрежный пр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A8DAC" w14:textId="06295BB3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4 221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B31D" w14:textId="7BAF870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20AA18FF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E73F1" w14:textId="21981581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2BFAB" w14:textId="013A575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FB1CD" w14:textId="363557D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4E588" w14:textId="37784FB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мольная ул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66700" w14:textId="1D96042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6 565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479D" w14:textId="1F2A379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028, 2029</w:t>
            </w:r>
          </w:p>
        </w:tc>
      </w:tr>
      <w:tr w:rsidR="00CE0802" w:rsidRPr="00FF6386" w14:paraId="70062079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E92FDB" w14:textId="627DC549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DD7F3" w14:textId="0C1D12C1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254A1" w14:textId="5265294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565AC" w14:textId="0DEDD80C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мольная ул.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A78BC" w14:textId="788607DE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5 343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AADF" w14:textId="48E8C2BD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3EB7C40A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059D5" w14:textId="0E06700B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32E01" w14:textId="69974E2B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885DF" w14:textId="6C9EC75F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4ADFA" w14:textId="22537C1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Фестивальная ул. 17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3344D" w14:textId="77CCBD3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8 938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37B3" w14:textId="0483198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7841E06A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A73D3" w14:textId="28050667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A16F5" w14:textId="392415A6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F7C69" w14:textId="385F4EB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4A5F4" w14:textId="3B5B419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Фестивальная 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F6B5D" w14:textId="36EFC413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24 552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6B3F0" w14:textId="2741E9AA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18D0F148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335FDD" w14:textId="63D35DEE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18504" w14:textId="7A691FC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8BB39" w14:textId="2DF5653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37291" w14:textId="3A38F14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Фестивальная ул. 41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EFDFE" w14:textId="358D2C20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12 819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C088" w14:textId="03E2A0B8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  <w:tr w:rsidR="00CE0802" w:rsidRPr="00FF6386" w14:paraId="5C83FAA3" w14:textId="77777777" w:rsidTr="001B527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45A0C2" w14:textId="071E3B5C" w:rsidR="00CE0802" w:rsidRPr="00CE0802" w:rsidRDefault="009522D7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08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513D0" w14:textId="30030B67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5C42A" w14:textId="7FD938E5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36289" w14:textId="4B689829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>Фестивальная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81576" w14:textId="06A23730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           6 156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14BB" w14:textId="182BDB32" w:rsidR="00CE0802" w:rsidRPr="00CE0802" w:rsidRDefault="00CE0802" w:rsidP="00CE0802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color w:val="000000"/>
                <w:sz w:val="24"/>
                <w:szCs w:val="24"/>
              </w:rPr>
            </w:pPr>
            <w:r w:rsidRPr="00CE0802">
              <w:rPr>
                <w:color w:val="000000"/>
                <w:sz w:val="24"/>
                <w:szCs w:val="24"/>
              </w:rPr>
              <w:t xml:space="preserve">2029 </w:t>
            </w:r>
          </w:p>
        </w:tc>
      </w:tr>
    </w:tbl>
    <w:p w14:paraId="645BDE24" w14:textId="77777777" w:rsidR="00622FDF" w:rsidRDefault="00622FDF" w:rsidP="00AE2BFC">
      <w:pPr>
        <w:spacing w:line="230" w:lineRule="auto"/>
        <w:jc w:val="center"/>
        <w:rPr>
          <w:b/>
        </w:rPr>
      </w:pPr>
    </w:p>
    <w:p w14:paraId="3365F015" w14:textId="77777777" w:rsidR="00622FDF" w:rsidRDefault="00622FDF" w:rsidP="00AE2BFC">
      <w:pPr>
        <w:spacing w:line="230" w:lineRule="auto"/>
        <w:jc w:val="center"/>
        <w:rPr>
          <w:b/>
        </w:rPr>
      </w:pPr>
    </w:p>
    <w:p w14:paraId="68B829C5" w14:textId="77777777" w:rsidR="000867B8" w:rsidRPr="00BA19E0" w:rsidRDefault="000867B8" w:rsidP="000867B8">
      <w:pPr>
        <w:jc w:val="center"/>
        <w:rPr>
          <w:b/>
        </w:rPr>
      </w:pPr>
    </w:p>
    <w:sectPr w:rsidR="000867B8" w:rsidRPr="00BA19E0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576A" w14:textId="77777777" w:rsidR="00F4717D" w:rsidRDefault="00F4717D" w:rsidP="00767C14">
      <w:r>
        <w:separator/>
      </w:r>
    </w:p>
  </w:endnote>
  <w:endnote w:type="continuationSeparator" w:id="0">
    <w:p w14:paraId="14BF4191" w14:textId="77777777" w:rsidR="00F4717D" w:rsidRDefault="00F4717D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8C1B" w14:textId="77777777" w:rsidR="00F4717D" w:rsidRDefault="00F4717D" w:rsidP="00767C14">
      <w:r>
        <w:separator/>
      </w:r>
    </w:p>
  </w:footnote>
  <w:footnote w:type="continuationSeparator" w:id="0">
    <w:p w14:paraId="10693585" w14:textId="77777777" w:rsidR="00F4717D" w:rsidRDefault="00F4717D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3682"/>
      <w:docPartObj>
        <w:docPartGallery w:val="Page Numbers (Top of Page)"/>
        <w:docPartUnique/>
      </w:docPartObj>
    </w:sdtPr>
    <w:sdtEndPr/>
    <w:sdtContent>
      <w:p w14:paraId="5E38CE4B" w14:textId="77777777" w:rsidR="0074749A" w:rsidRDefault="00D14B0B" w:rsidP="00FC61F4">
        <w:pPr>
          <w:pStyle w:val="a9"/>
          <w:jc w:val="center"/>
        </w:pPr>
        <w:r>
          <w:fldChar w:fldCharType="begin"/>
        </w:r>
        <w:r w:rsidR="0074749A">
          <w:instrText>PAGE   \* MERGEFORMAT</w:instrText>
        </w:r>
        <w:r>
          <w:fldChar w:fldCharType="separate"/>
        </w:r>
        <w:r w:rsidR="00FF638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7FB"/>
    <w:multiLevelType w:val="hybridMultilevel"/>
    <w:tmpl w:val="2E9A4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36D02"/>
    <w:rsid w:val="00052C9E"/>
    <w:rsid w:val="00057D90"/>
    <w:rsid w:val="000763D6"/>
    <w:rsid w:val="000867B8"/>
    <w:rsid w:val="000D0DF6"/>
    <w:rsid w:val="00103289"/>
    <w:rsid w:val="00103D23"/>
    <w:rsid w:val="00115104"/>
    <w:rsid w:val="00133F48"/>
    <w:rsid w:val="00136286"/>
    <w:rsid w:val="001631C2"/>
    <w:rsid w:val="00173DCE"/>
    <w:rsid w:val="001C1074"/>
    <w:rsid w:val="001E425E"/>
    <w:rsid w:val="00216A95"/>
    <w:rsid w:val="00281DB6"/>
    <w:rsid w:val="002C2FA0"/>
    <w:rsid w:val="002D4061"/>
    <w:rsid w:val="00315D6A"/>
    <w:rsid w:val="0031730A"/>
    <w:rsid w:val="0034141C"/>
    <w:rsid w:val="00344C0D"/>
    <w:rsid w:val="0035457A"/>
    <w:rsid w:val="00365E49"/>
    <w:rsid w:val="00367675"/>
    <w:rsid w:val="0037425D"/>
    <w:rsid w:val="003812F3"/>
    <w:rsid w:val="003902A4"/>
    <w:rsid w:val="003A1F42"/>
    <w:rsid w:val="004130AF"/>
    <w:rsid w:val="00423792"/>
    <w:rsid w:val="00491699"/>
    <w:rsid w:val="00493381"/>
    <w:rsid w:val="004B7BD2"/>
    <w:rsid w:val="004C758E"/>
    <w:rsid w:val="004D1A30"/>
    <w:rsid w:val="00514C17"/>
    <w:rsid w:val="00515C49"/>
    <w:rsid w:val="0055188C"/>
    <w:rsid w:val="005B14E4"/>
    <w:rsid w:val="00622FDF"/>
    <w:rsid w:val="00655ED6"/>
    <w:rsid w:val="00670BA9"/>
    <w:rsid w:val="006747A1"/>
    <w:rsid w:val="00693DD7"/>
    <w:rsid w:val="006B2C1F"/>
    <w:rsid w:val="006B7690"/>
    <w:rsid w:val="006D66E7"/>
    <w:rsid w:val="006E20BD"/>
    <w:rsid w:val="006F1F76"/>
    <w:rsid w:val="00704CFC"/>
    <w:rsid w:val="0071727C"/>
    <w:rsid w:val="0074749A"/>
    <w:rsid w:val="007507C3"/>
    <w:rsid w:val="00754A61"/>
    <w:rsid w:val="00763B4D"/>
    <w:rsid w:val="00767C14"/>
    <w:rsid w:val="00792B6E"/>
    <w:rsid w:val="00793A75"/>
    <w:rsid w:val="007A1201"/>
    <w:rsid w:val="007A5002"/>
    <w:rsid w:val="007B069E"/>
    <w:rsid w:val="007D7416"/>
    <w:rsid w:val="008112AD"/>
    <w:rsid w:val="008168C7"/>
    <w:rsid w:val="008238DE"/>
    <w:rsid w:val="008D2828"/>
    <w:rsid w:val="008D5998"/>
    <w:rsid w:val="00936810"/>
    <w:rsid w:val="00940720"/>
    <w:rsid w:val="009522D7"/>
    <w:rsid w:val="00990DCD"/>
    <w:rsid w:val="009B201E"/>
    <w:rsid w:val="009C0E55"/>
    <w:rsid w:val="00A233FA"/>
    <w:rsid w:val="00A24702"/>
    <w:rsid w:val="00A53108"/>
    <w:rsid w:val="00A7256D"/>
    <w:rsid w:val="00A76DA1"/>
    <w:rsid w:val="00AB32C4"/>
    <w:rsid w:val="00AE2BFC"/>
    <w:rsid w:val="00AF4203"/>
    <w:rsid w:val="00B10F47"/>
    <w:rsid w:val="00B225AE"/>
    <w:rsid w:val="00B43A2C"/>
    <w:rsid w:val="00B43E81"/>
    <w:rsid w:val="00B5256B"/>
    <w:rsid w:val="00B91848"/>
    <w:rsid w:val="00BA19E0"/>
    <w:rsid w:val="00BB5109"/>
    <w:rsid w:val="00BD084E"/>
    <w:rsid w:val="00BD13B0"/>
    <w:rsid w:val="00BD6545"/>
    <w:rsid w:val="00C048F9"/>
    <w:rsid w:val="00C44EEA"/>
    <w:rsid w:val="00C52364"/>
    <w:rsid w:val="00C64B6E"/>
    <w:rsid w:val="00C911D4"/>
    <w:rsid w:val="00CC6FEB"/>
    <w:rsid w:val="00CE0802"/>
    <w:rsid w:val="00CE0C32"/>
    <w:rsid w:val="00D14B0B"/>
    <w:rsid w:val="00D40127"/>
    <w:rsid w:val="00D5277B"/>
    <w:rsid w:val="00D52CDE"/>
    <w:rsid w:val="00D60510"/>
    <w:rsid w:val="00D83DFF"/>
    <w:rsid w:val="00D90A6D"/>
    <w:rsid w:val="00DB034E"/>
    <w:rsid w:val="00DE6B6D"/>
    <w:rsid w:val="00E0263C"/>
    <w:rsid w:val="00E179D8"/>
    <w:rsid w:val="00E46729"/>
    <w:rsid w:val="00E52550"/>
    <w:rsid w:val="00EC799B"/>
    <w:rsid w:val="00F120BC"/>
    <w:rsid w:val="00F351AF"/>
    <w:rsid w:val="00F4717D"/>
    <w:rsid w:val="00F55BBD"/>
    <w:rsid w:val="00F92E6A"/>
    <w:rsid w:val="00FA3630"/>
    <w:rsid w:val="00FC61F4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78C7"/>
  <w15:docId w15:val="{510EA6AD-53AA-4CF4-A569-61A64AC4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A19E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A19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19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A1201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45pt">
    <w:name w:val="Основной текст (2) + 4;5 pt"/>
    <w:basedOn w:val="2"/>
    <w:rsid w:val="007A120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201"/>
    <w:pPr>
      <w:widowControl w:val="0"/>
      <w:shd w:val="clear" w:color="auto" w:fill="FFFFFF"/>
      <w:spacing w:before="360" w:line="319" w:lineRule="exact"/>
      <w:jc w:val="both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622FDF"/>
    <w:rPr>
      <w:rFonts w:eastAsia="Times New Roman"/>
      <w:sz w:val="20"/>
      <w:szCs w:val="20"/>
      <w:shd w:val="clear" w:color="auto" w:fill="FFFFFF"/>
    </w:rPr>
  </w:style>
  <w:style w:type="character" w:customStyle="1" w:styleId="Bodytext255ptBold">
    <w:name w:val="Body text (2) + 5.5 pt;Bold"/>
    <w:basedOn w:val="Bodytext2"/>
    <w:rsid w:val="00622FDF"/>
    <w:rPr>
      <w:rFonts w:eastAsia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622FDF"/>
    <w:rPr>
      <w:rFonts w:eastAsia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26pt">
    <w:name w:val="Body text (2) + 6 pt"/>
    <w:basedOn w:val="Bodytext2"/>
    <w:rsid w:val="00622FDF"/>
    <w:rPr>
      <w:rFonts w:eastAsia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22FDF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unhideWhenUsed/>
    <w:rsid w:val="005518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5188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7A08-16D2-44C5-9370-FE9EEC20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user</cp:lastModifiedBy>
  <cp:revision>2</cp:revision>
  <cp:lastPrinted>2023-12-18T11:30:00Z</cp:lastPrinted>
  <dcterms:created xsi:type="dcterms:W3CDTF">2023-12-18T12:57:00Z</dcterms:created>
  <dcterms:modified xsi:type="dcterms:W3CDTF">2023-12-18T12:57:00Z</dcterms:modified>
</cp:coreProperties>
</file>